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/>
          <w:sz w:val="4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发放《山东省脐带血采集人员培训合格证》</w:t>
      </w:r>
    </w:p>
    <w:p>
      <w:pPr>
        <w:jc w:val="center"/>
        <w:rPr>
          <w:rFonts w:ascii="微软雅黑" w:hAnsi="微软雅黑" w:eastAsia="微软雅黑"/>
          <w:b/>
          <w:color w:val="000000"/>
          <w:sz w:val="4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(</w:t>
      </w:r>
      <w:r>
        <w:rPr>
          <w:rFonts w:hint="eastAsia" w:ascii="微软雅黑" w:hAnsi="微软雅黑" w:eastAsia="微软雅黑"/>
          <w:b/>
          <w:color w:val="000000"/>
          <w:sz w:val="44"/>
          <w:szCs w:val="24"/>
          <w:lang w:val="en-US" w:eastAsia="zh-CN"/>
        </w:rPr>
        <w:t>滨州</w:t>
      </w: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)人员名单</w:t>
      </w:r>
    </w:p>
    <w:tbl>
      <w:tblPr>
        <w:tblW w:w="115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3"/>
        <w:gridCol w:w="840"/>
        <w:gridCol w:w="3660"/>
        <w:gridCol w:w="1429"/>
        <w:gridCol w:w="1004"/>
        <w:gridCol w:w="22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证书编号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准考证号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医院名称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姓 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性 别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0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郑玉枝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8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0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中医医院</w:t>
            </w:r>
            <w:bookmarkStart w:id="0" w:name="_GoBack"/>
            <w:bookmarkEnd w:id="0"/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曹文娟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0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中医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卢艳娜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0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中医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庞彩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0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中医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金莲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7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0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邵朝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6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0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中医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红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0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牟春红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1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0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中医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尹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1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秀芹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3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1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石秀莹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1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石凡英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1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丁洪文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1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封倩倩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1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朝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1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阳信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洪英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5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1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阳信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文玉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8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1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阳信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燕燕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1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翠红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3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2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阳信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邵振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2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路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2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洪香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2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崎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2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阳信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婷婷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2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司乐斌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2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阳信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坤峰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2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阳信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玉倩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2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阳信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光晓泉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2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叶燕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3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宝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3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阳信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9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3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成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3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3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伟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3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杜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3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郭淑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3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佃卫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3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3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芹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茹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4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鹏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4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沙沙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4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健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6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4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晓宇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4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4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段燕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4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闫立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4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姜丽丽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4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孟丽娜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7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5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吴军红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7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5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黄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5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旋旋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5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关迎夏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5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胥丽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5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宝芝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7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5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金富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5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季秀英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5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桂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2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山东省惠民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马树珊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6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胡长娥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6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第二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韦春华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6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玉燕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6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第二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继花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6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第二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郭新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6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第二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英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1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6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姚艳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6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第二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付飞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6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第二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丛丛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6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第二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马爱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6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7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晓颖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7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许凯丽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7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闫福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7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丁丽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7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惠民县妇幼保健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丽娟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7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惠民县妇幼保健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莉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7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洪英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9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7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惠民县妇幼保健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娟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7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惠民县妇幼保健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7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冉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8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惠民县妇幼保健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曰莲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8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8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丽芹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8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敏静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9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8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惠民县妇幼保健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明美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8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许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8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惠民县妇幼保健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胡丰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8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景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8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蕊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8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志杰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8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8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立华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7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9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婧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9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贵香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9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0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庞召燕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9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0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徐婧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8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9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0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徐萍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4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9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0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芳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4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9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1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沙卫华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9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1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崔金伟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3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9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1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许玲玉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1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09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2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蕊新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1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0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2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9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0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2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丽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2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0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4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相鲁宁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5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0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5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陈丽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3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0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青青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5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0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贾小静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0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0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吕美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0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0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巴丽丽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1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0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马艳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2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0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玉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6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1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于丕青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5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1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吴洪枝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3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1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素华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69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1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博兴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梦娜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1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7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吴希英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57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1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薛顺青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0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1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殷炳玲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68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1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魏维维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1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邢书建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78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1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吴红枝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52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2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姜荣荣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2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茜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7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2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宋海燕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3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2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春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7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2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秀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2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环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2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静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2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0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英英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9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2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0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郭新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67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2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0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慧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9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3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1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周雪贵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78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3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1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华伟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1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3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蒋红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72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3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2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姚玲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0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3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2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晓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69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3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2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耿艳美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3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3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2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翠翠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3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3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3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周莎莎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8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3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3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鲁滨妇产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常敬敬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2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3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3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珊珊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7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鲁滨妇产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耿爱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4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薛松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8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4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鲁滨妇产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孔梅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2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4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鲁滨妇产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传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1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4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春红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72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4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毛毛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2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4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芹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72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4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振玲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4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5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贝贝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90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4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丽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5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蒙丹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5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程珊珊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5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松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5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倪珍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5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鲁滨妇产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徐燕玲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5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滨城区市立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会军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4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5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滨城区市立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魏淑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77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5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大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1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5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滨城区市立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芬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8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滨城区市立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金兰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6年8月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6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8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延敏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6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8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梁晶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79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6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8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真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8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6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8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素云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0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6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郝凤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6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文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8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6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玉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4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6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成秀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62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6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翠美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1970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6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9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莉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7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0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金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7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0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成学玲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7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7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0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淑红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7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0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素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7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辛丽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7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郭山伟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7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蕴潼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7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7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邢丽娟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7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7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许振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8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孟维杰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8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1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颜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8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2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曹国燕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8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2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芦丽丽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8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2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周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8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2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心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妍华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1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8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2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郝小强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8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3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国芹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8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3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钰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8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3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苗苗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9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3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9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4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洪秀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9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4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晴晴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9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4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红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6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9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4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9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4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允菲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9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5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莉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9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5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红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9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9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5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梁葵香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8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19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5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艳妮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0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6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杰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0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7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鑫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0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7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惠新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0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7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金沙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0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7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何淼龙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0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7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邹平市中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姚姚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0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7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艳秋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0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8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冯亭亭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0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8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展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0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9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牛淑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1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0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菲菲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1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0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振涛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1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1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付忠胜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1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1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莹莹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1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1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无棣县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莉莉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1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17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广兴妇产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宋宪林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1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1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1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20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静静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1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2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贾文聪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1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25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广兴妇产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静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2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2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沾化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田艳令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2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2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娟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2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3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广兴妇产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苏敏敏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7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2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3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广兴妇产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朱丹丹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2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3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文姬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2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3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郭敬敬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2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3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邹平市妇幼保健计划生育服务中心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宋倩华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27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4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邹平市妇幼保健计划生育服务中心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爱峰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28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5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日照市岚山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姜广霞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2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52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鲁滨妇产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志燕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3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5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日照市岚山区人民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马玉倩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31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56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妇幼保健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青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5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32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58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妇幼保健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尹子梅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5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3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59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妇幼保健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晓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9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3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61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市妇幼保健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妍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35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63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佳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0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3010236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64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滨州医学院附属医院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莉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3年5月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color w:val="000000"/>
          <w:sz w:val="44"/>
          <w:szCs w:val="24"/>
        </w:rPr>
      </w:pPr>
    </w:p>
    <w:sectPr>
      <w:pgSz w:w="11906" w:h="16838"/>
      <w:pgMar w:top="567" w:right="244" w:bottom="567" w:left="23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15B82"/>
    <w:rsid w:val="000E6A92"/>
    <w:rsid w:val="001266E8"/>
    <w:rsid w:val="001F72B5"/>
    <w:rsid w:val="00207008"/>
    <w:rsid w:val="00222D19"/>
    <w:rsid w:val="002B46A1"/>
    <w:rsid w:val="005E07AD"/>
    <w:rsid w:val="00615924"/>
    <w:rsid w:val="0063218A"/>
    <w:rsid w:val="00651B86"/>
    <w:rsid w:val="00686354"/>
    <w:rsid w:val="007312E8"/>
    <w:rsid w:val="007C2C8B"/>
    <w:rsid w:val="0081605B"/>
    <w:rsid w:val="009040D7"/>
    <w:rsid w:val="0099228B"/>
    <w:rsid w:val="00AC5FF0"/>
    <w:rsid w:val="00B02160"/>
    <w:rsid w:val="00C7317C"/>
    <w:rsid w:val="00CC26B4"/>
    <w:rsid w:val="00CC6BC0"/>
    <w:rsid w:val="00D71358"/>
    <w:rsid w:val="00E2604D"/>
    <w:rsid w:val="00EC4A1B"/>
    <w:rsid w:val="69D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uiPriority w:val="99"/>
    <w:rPr>
      <w:color w:val="0563C1"/>
      <w:u w:val="single"/>
    </w:rPr>
  </w:style>
  <w:style w:type="paragraph" w:customStyle="1" w:styleId="9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2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3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4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5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6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7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8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9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1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2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3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character" w:customStyle="1" w:styleId="24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11"/>
    <w:basedOn w:val="6"/>
    <w:uiPriority w:val="0"/>
    <w:rPr>
      <w:rFonts w:hint="eastAsia" w:ascii="微软雅黑" w:hAnsi="微软雅黑" w:eastAsia="微软雅黑" w:cs="微软雅黑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9074F-8E27-4DEF-9846-59849C2F5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37</Words>
  <Characters>8197</Characters>
  <Lines>68</Lines>
  <Paragraphs>19</Paragraphs>
  <TotalTime>26</TotalTime>
  <ScaleCrop>false</ScaleCrop>
  <LinksUpToDate>false</LinksUpToDate>
  <CharactersWithSpaces>961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56:00Z</dcterms:created>
  <dc:creator>袁光</dc:creator>
  <cp:lastModifiedBy>不。忘。初。心。</cp:lastModifiedBy>
  <cp:lastPrinted>2019-06-26T03:40:46Z</cp:lastPrinted>
  <dcterms:modified xsi:type="dcterms:W3CDTF">2019-06-26T03:40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